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19" w:rsidRPr="00F323BC" w:rsidRDefault="00FF09F4" w:rsidP="00DE61E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="000459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9B6A27" w:rsidRPr="0004591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GENȚIA PENTRU PROTECȚIA MEDIULUI TULCEA</w:t>
      </w:r>
    </w:p>
    <w:p w:rsidR="00F659B6" w:rsidRPr="00F323BC" w:rsidRDefault="00F323BC" w:rsidP="00DE61E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23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</w:t>
      </w:r>
      <w:r w:rsidR="00F659B6" w:rsidRPr="00F323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ANSPARENȚA VENITURILOR SALARIALE </w:t>
      </w:r>
      <w:r w:rsidR="005E6069" w:rsidRPr="00F323BC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EPTEMBRIE 202</w:t>
      </w:r>
      <w:r w:rsidR="00BD26C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440"/>
        <w:gridCol w:w="720"/>
        <w:gridCol w:w="1080"/>
        <w:gridCol w:w="990"/>
        <w:gridCol w:w="900"/>
        <w:gridCol w:w="900"/>
        <w:gridCol w:w="1080"/>
        <w:gridCol w:w="1170"/>
        <w:gridCol w:w="1440"/>
        <w:gridCol w:w="1080"/>
        <w:gridCol w:w="1260"/>
        <w:gridCol w:w="1080"/>
      </w:tblGrid>
      <w:tr w:rsidR="00CB57E0" w:rsidRPr="00CB57E0" w:rsidTr="005E469D">
        <w:tc>
          <w:tcPr>
            <w:tcW w:w="45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t</w:t>
            </w:r>
          </w:p>
        </w:tc>
        <w:tc>
          <w:tcPr>
            <w:tcW w:w="3060" w:type="dxa"/>
            <w:gridSpan w:val="2"/>
          </w:tcPr>
          <w:p w:rsidR="00CB57E0" w:rsidRPr="00095A5F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5A5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tia publică</w:t>
            </w:r>
          </w:p>
        </w:tc>
        <w:tc>
          <w:tcPr>
            <w:tcW w:w="72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sa</w:t>
            </w:r>
          </w:p>
          <w:p w:rsidR="005E469D" w:rsidRDefault="005E469D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  <w:r w:rsidR="00CB57E0"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e</w:t>
            </w:r>
          </w:p>
          <w:p w:rsidR="005E469D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l studii</w:t>
            </w:r>
          </w:p>
          <w:p w:rsidR="00CB57E0" w:rsidRPr="00CB57E0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</w:t>
            </w:r>
          </w:p>
        </w:tc>
        <w:tc>
          <w:tcPr>
            <w:tcW w:w="108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ul</w:t>
            </w:r>
          </w:p>
          <w:p w:rsidR="005E469D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esio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grad</w:t>
            </w:r>
          </w:p>
        </w:tc>
        <w:tc>
          <w:tcPr>
            <w:tcW w:w="99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atia</w:t>
            </w:r>
          </w:p>
        </w:tc>
        <w:tc>
          <w:tcPr>
            <w:tcW w:w="900" w:type="dxa"/>
            <w:vMerge w:val="restart"/>
          </w:tcPr>
          <w:p w:rsidR="00CB57E0" w:rsidRPr="00282C79" w:rsidRDefault="00CB57E0" w:rsidP="00F659B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alariul </w:t>
            </w:r>
          </w:p>
          <w:p w:rsidR="00CB57E0" w:rsidRPr="00282C79" w:rsidRDefault="00CB57E0" w:rsidP="00F659B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 bază</w:t>
            </w:r>
          </w:p>
          <w:p w:rsidR="00CB57E0" w:rsidRPr="00282C79" w:rsidRDefault="00CB57E0" w:rsidP="00F659B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gea</w:t>
            </w:r>
          </w:p>
          <w:p w:rsidR="00045919" w:rsidRPr="00282C79" w:rsidRDefault="00CB57E0" w:rsidP="002F6D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3/</w:t>
            </w:r>
          </w:p>
          <w:p w:rsidR="00282C79" w:rsidRPr="00282C79" w:rsidRDefault="00CB57E0" w:rsidP="002F6D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17</w:t>
            </w:r>
            <w:r w:rsidR="002F6D24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</w:t>
            </w:r>
          </w:p>
          <w:p w:rsidR="00282C79" w:rsidRPr="00282C79" w:rsidRDefault="00282C79" w:rsidP="002F6D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UG 168/2022</w:t>
            </w:r>
          </w:p>
          <w:p w:rsidR="00A7648B" w:rsidRPr="00282C79" w:rsidRDefault="00282C79" w:rsidP="002F6D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OUG </w:t>
            </w: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5</w:t>
            </w:r>
            <w:r w:rsidR="00696762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202</w:t>
            </w: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</w:t>
            </w:r>
          </w:p>
          <w:p w:rsidR="005E6069" w:rsidRPr="00CB57E0" w:rsidRDefault="005E6069" w:rsidP="002F6D2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045919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.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ară</w:t>
            </w:r>
          </w:p>
          <w:p w:rsidR="00CB57E0" w:rsidRPr="00282C79" w:rsidRDefault="00696762" w:rsidP="00F659B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="00282C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ntru titlul științific </w:t>
            </w:r>
            <w:r w:rsidR="00CB57E0"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octor-art.14</w:t>
            </w:r>
            <w:r w:rsidR="00282C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(</w:t>
            </w:r>
            <w:r w:rsidR="00282C79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  <w:r w:rsidR="00CB57E0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</w:t>
            </w:r>
            <w:r w:rsidR="00282C79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</w:t>
            </w:r>
            <w:r w:rsidR="00CB57E0"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ea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C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3/2017</w:t>
            </w:r>
          </w:p>
        </w:tc>
        <w:tc>
          <w:tcPr>
            <w:tcW w:w="1080" w:type="dxa"/>
            <w:vMerge w:val="restart"/>
          </w:tcPr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or 15% ptr. persoanele cu handicap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t.22-Legea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/2017</w:t>
            </w:r>
          </w:p>
        </w:tc>
        <w:tc>
          <w:tcPr>
            <w:tcW w:w="117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jorare salariu de </w:t>
            </w:r>
          </w:p>
          <w:p w:rsidR="00045919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ă 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tr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ercitarea activitătii 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control financiar preventiv-art.15-Legea</w:t>
            </w:r>
          </w:p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/2017</w:t>
            </w:r>
          </w:p>
        </w:tc>
        <w:tc>
          <w:tcPr>
            <w:tcW w:w="1440" w:type="dxa"/>
            <w:vMerge w:val="restart"/>
          </w:tcPr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por  </w:t>
            </w:r>
            <w:r w:rsidR="00F02CA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%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salariul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bază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ditii periculoase</w:t>
            </w:r>
          </w:p>
          <w:p w:rsidR="0095743E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ătămătoare</w:t>
            </w:r>
          </w:p>
          <w:p w:rsidR="0095743E" w:rsidRDefault="0095743E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zolare</w:t>
            </w:r>
          </w:p>
          <w:p w:rsidR="00CB57E0" w:rsidRPr="00CB57E0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G 917/2017 Legea</w:t>
            </w:r>
          </w:p>
          <w:p w:rsidR="0095743E" w:rsidRDefault="00CB57E0" w:rsidP="00DE61E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/2017</w:t>
            </w:r>
          </w:p>
          <w:p w:rsidR="00CB57E0" w:rsidRPr="00CB57E0" w:rsidRDefault="00CB57E0" w:rsidP="00F32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brut venituri salariale</w:t>
            </w:r>
          </w:p>
        </w:tc>
        <w:tc>
          <w:tcPr>
            <w:tcW w:w="1260" w:type="dxa"/>
            <w:vMerge w:val="restart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emnizație de hrană-art.18-Legea</w:t>
            </w:r>
          </w:p>
          <w:p w:rsidR="00CB57E0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/2017</w:t>
            </w:r>
          </w:p>
          <w:p w:rsidR="004A32A4" w:rsidRPr="00CB57E0" w:rsidRDefault="004A32A4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80*2/12)</w:t>
            </w:r>
          </w:p>
        </w:tc>
        <w:tc>
          <w:tcPr>
            <w:tcW w:w="1080" w:type="dxa"/>
            <w:vMerge w:val="restart"/>
          </w:tcPr>
          <w:p w:rsidR="00CB57E0" w:rsidRPr="00CB57E0" w:rsidRDefault="00F730AA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</w:t>
            </w: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uchere</w:t>
            </w:r>
          </w:p>
          <w:p w:rsidR="00CB57E0" w:rsidRPr="00CB57E0" w:rsidRDefault="00F730AA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</w:t>
            </w:r>
            <w:r w:rsidR="00CB57E0"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canță</w:t>
            </w:r>
          </w:p>
          <w:p w:rsidR="00CB57E0" w:rsidRPr="00CB57E0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.U.G.-8/2009</w:t>
            </w:r>
            <w:r w:rsidR="002F6D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</w:p>
          <w:p w:rsidR="00CB57E0" w:rsidRPr="00CB57E0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.G-215/2009,</w:t>
            </w:r>
          </w:p>
          <w:p w:rsidR="00CB57E0" w:rsidRPr="00CB57E0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gea</w:t>
            </w:r>
          </w:p>
          <w:p w:rsidR="00CB57E0" w:rsidRPr="00CB57E0" w:rsidRDefault="00CB57E0" w:rsidP="00CB57E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/2017</w:t>
            </w:r>
          </w:p>
        </w:tc>
      </w:tr>
      <w:tr w:rsidR="00A7648B" w:rsidRPr="00CB57E0" w:rsidTr="005E469D">
        <w:tc>
          <w:tcPr>
            <w:tcW w:w="45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CB57E0" w:rsidRPr="00095A5F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5A5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conducere</w:t>
            </w:r>
          </w:p>
        </w:tc>
        <w:tc>
          <w:tcPr>
            <w:tcW w:w="1440" w:type="dxa"/>
          </w:tcPr>
          <w:p w:rsidR="00CB57E0" w:rsidRPr="00095A5F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5A5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 </w:t>
            </w:r>
          </w:p>
          <w:p w:rsidR="00CB57E0" w:rsidRPr="00095A5F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95A5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ecuție</w:t>
            </w:r>
          </w:p>
        </w:tc>
        <w:tc>
          <w:tcPr>
            <w:tcW w:w="72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Merge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executiv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99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80</w:t>
            </w:r>
          </w:p>
        </w:tc>
        <w:tc>
          <w:tcPr>
            <w:tcW w:w="900" w:type="dxa"/>
          </w:tcPr>
          <w:p w:rsidR="00CB57E0" w:rsidRPr="00CB57E0" w:rsidRDefault="00F93876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080" w:type="dxa"/>
          </w:tcPr>
          <w:p w:rsidR="00CB57E0" w:rsidRPr="00CB57E0" w:rsidRDefault="00F93876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70" w:type="dxa"/>
          </w:tcPr>
          <w:p w:rsidR="00CB57E0" w:rsidRPr="00CB57E0" w:rsidRDefault="00F93876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</w:tcPr>
          <w:p w:rsidR="00CB57E0" w:rsidRPr="00CB57E0" w:rsidRDefault="0095743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F32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080" w:type="dxa"/>
          </w:tcPr>
          <w:p w:rsidR="00CB57E0" w:rsidRDefault="00317C0D" w:rsidP="00317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40</w:t>
            </w:r>
          </w:p>
          <w:p w:rsidR="00317C0D" w:rsidRPr="00CB57E0" w:rsidRDefault="00317C0D" w:rsidP="00317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:rsidR="00CB57E0" w:rsidRPr="00CB57E0" w:rsidRDefault="00F05AF1" w:rsidP="002F6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CB57E0" w:rsidRPr="00CB57E0" w:rsidRDefault="00696762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f serviciu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095A5F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52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8</w:t>
            </w:r>
          </w:p>
        </w:tc>
        <w:tc>
          <w:tcPr>
            <w:tcW w:w="108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1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045919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620" w:type="dxa"/>
          </w:tcPr>
          <w:p w:rsidR="00CB57E0" w:rsidRPr="00CB57E0" w:rsidRDefault="00000C38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F32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nt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99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F323B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37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F05AF1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7</w:t>
            </w:r>
          </w:p>
        </w:tc>
        <w:tc>
          <w:tcPr>
            <w:tcW w:w="1080" w:type="dxa"/>
          </w:tcPr>
          <w:p w:rsidR="00CB57E0" w:rsidRPr="00CB57E0" w:rsidRDefault="00F05AF1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34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620" w:type="dxa"/>
          </w:tcPr>
          <w:p w:rsidR="00CB57E0" w:rsidRPr="00A7648B" w:rsidRDefault="00CB57E0" w:rsidP="00CA32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620" w:type="dxa"/>
          </w:tcPr>
          <w:p w:rsidR="00CB57E0" w:rsidRPr="00CB57E0" w:rsidRDefault="00CB57E0" w:rsidP="002F6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A323E" w:rsidP="00CA32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544E7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54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8</w:t>
            </w:r>
          </w:p>
        </w:tc>
        <w:tc>
          <w:tcPr>
            <w:tcW w:w="108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82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620" w:type="dxa"/>
          </w:tcPr>
          <w:p w:rsidR="00CB57E0" w:rsidRPr="00CB57E0" w:rsidRDefault="00000C38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EF6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nt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EF6567" w:rsidP="005470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99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40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9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1620" w:type="dxa"/>
          </w:tcPr>
          <w:p w:rsidR="00CB57E0" w:rsidRPr="00BD26C4" w:rsidRDefault="00BD26C4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26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F05AF1" w:rsidP="00F05A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990" w:type="dxa"/>
          </w:tcPr>
          <w:p w:rsidR="00CB57E0" w:rsidRPr="00CB57E0" w:rsidRDefault="00F05AF1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3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</w:t>
            </w:r>
          </w:p>
        </w:tc>
        <w:tc>
          <w:tcPr>
            <w:tcW w:w="108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24</w:t>
            </w:r>
          </w:p>
        </w:tc>
        <w:tc>
          <w:tcPr>
            <w:tcW w:w="126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095A5F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52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8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1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A323E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99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54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317C0D" w:rsidP="00317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8</w:t>
            </w:r>
          </w:p>
        </w:tc>
        <w:tc>
          <w:tcPr>
            <w:tcW w:w="1080" w:type="dxa"/>
          </w:tcPr>
          <w:p w:rsidR="00CB57E0" w:rsidRPr="00CB57E0" w:rsidRDefault="00317C0D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82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EF6567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1620" w:type="dxa"/>
          </w:tcPr>
          <w:p w:rsidR="00CB57E0" w:rsidRPr="00CB57E0" w:rsidRDefault="00EF6567" w:rsidP="00317C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cant 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1620" w:type="dxa"/>
          </w:tcPr>
          <w:p w:rsidR="00CB57E0" w:rsidRPr="00CB57E0" w:rsidRDefault="00F05AF1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9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6420EE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990" w:type="dxa"/>
          </w:tcPr>
          <w:p w:rsidR="00CB57E0" w:rsidRPr="00CB57E0" w:rsidRDefault="00544E7C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3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</w:t>
            </w:r>
          </w:p>
        </w:tc>
        <w:tc>
          <w:tcPr>
            <w:tcW w:w="108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86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1620" w:type="dxa"/>
          </w:tcPr>
          <w:p w:rsidR="00CB57E0" w:rsidRPr="00F05AF1" w:rsidRDefault="00544E7C" w:rsidP="00F02C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5A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095A5F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ent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56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000C38" w:rsidP="00000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2</w:t>
            </w:r>
          </w:p>
        </w:tc>
        <w:tc>
          <w:tcPr>
            <w:tcW w:w="108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8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A7648B" w:rsidRPr="00CB57E0" w:rsidTr="005E469D">
        <w:tc>
          <w:tcPr>
            <w:tcW w:w="450" w:type="dxa"/>
          </w:tcPr>
          <w:p w:rsidR="00CB57E0" w:rsidRPr="005470AC" w:rsidRDefault="00CB57E0" w:rsidP="00F659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16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ent</w:t>
            </w:r>
          </w:p>
        </w:tc>
        <w:tc>
          <w:tcPr>
            <w:tcW w:w="72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1080" w:type="dxa"/>
          </w:tcPr>
          <w:p w:rsidR="00CB57E0" w:rsidRPr="00CB57E0" w:rsidRDefault="00CB57E0" w:rsidP="00F65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CB57E0" w:rsidRPr="00CB57E0" w:rsidRDefault="006420E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12</w:t>
            </w:r>
          </w:p>
        </w:tc>
        <w:tc>
          <w:tcPr>
            <w:tcW w:w="90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CB57E0" w:rsidRPr="00CB57E0" w:rsidRDefault="00CB57E0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CB57E0" w:rsidRPr="00CB57E0" w:rsidRDefault="0095743E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44E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:rsidR="00CB57E0" w:rsidRPr="00CB57E0" w:rsidRDefault="00000C38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63</w:t>
            </w:r>
          </w:p>
        </w:tc>
        <w:tc>
          <w:tcPr>
            <w:tcW w:w="1260" w:type="dxa"/>
          </w:tcPr>
          <w:p w:rsidR="00CB57E0" w:rsidRPr="00CB57E0" w:rsidRDefault="002F6D2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CB57E0" w:rsidRPr="00CB57E0" w:rsidRDefault="004A32A4" w:rsidP="00700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f serviciu</w:t>
            </w: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52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8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1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000C38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99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0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74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1</w:t>
            </w:r>
          </w:p>
        </w:tc>
        <w:tc>
          <w:tcPr>
            <w:tcW w:w="108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95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1620" w:type="dxa"/>
          </w:tcPr>
          <w:p w:rsidR="00696762" w:rsidRPr="00CB57E0" w:rsidRDefault="00F05AF1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54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8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82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</w:t>
            </w:r>
          </w:p>
        </w:tc>
        <w:tc>
          <w:tcPr>
            <w:tcW w:w="108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65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3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</w:t>
            </w:r>
          </w:p>
        </w:tc>
        <w:tc>
          <w:tcPr>
            <w:tcW w:w="1080" w:type="dxa"/>
          </w:tcPr>
          <w:p w:rsidR="00696762" w:rsidRPr="00CB57E0" w:rsidRDefault="00000C38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86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1620" w:type="dxa"/>
          </w:tcPr>
          <w:p w:rsidR="00696762" w:rsidRPr="00CB57E0" w:rsidRDefault="00F05AF1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6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4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80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1620" w:type="dxa"/>
          </w:tcPr>
          <w:p w:rsidR="00696762" w:rsidRPr="00696762" w:rsidRDefault="00696762" w:rsidP="0069676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29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9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88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29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9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88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I</w:t>
            </w:r>
          </w:p>
        </w:tc>
        <w:tc>
          <w:tcPr>
            <w:tcW w:w="990" w:type="dxa"/>
          </w:tcPr>
          <w:p w:rsidR="00696762" w:rsidRPr="00CB57E0" w:rsidRDefault="005C2B1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5C2B1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70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5</w:t>
            </w:r>
          </w:p>
        </w:tc>
        <w:tc>
          <w:tcPr>
            <w:tcW w:w="1080" w:type="dxa"/>
          </w:tcPr>
          <w:p w:rsidR="00696762" w:rsidRPr="00CB57E0" w:rsidRDefault="005C2B1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35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5E469D">
        <w:tc>
          <w:tcPr>
            <w:tcW w:w="450" w:type="dxa"/>
          </w:tcPr>
          <w:p w:rsidR="00696762" w:rsidRPr="005470AC" w:rsidRDefault="00696762" w:rsidP="006967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70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16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an</w:t>
            </w:r>
          </w:p>
        </w:tc>
        <w:tc>
          <w:tcPr>
            <w:tcW w:w="72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5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I</w:t>
            </w:r>
          </w:p>
        </w:tc>
        <w:tc>
          <w:tcPr>
            <w:tcW w:w="99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696762" w:rsidRPr="00CB57E0" w:rsidRDefault="005C2B1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5</w:t>
            </w:r>
          </w:p>
        </w:tc>
        <w:tc>
          <w:tcPr>
            <w:tcW w:w="90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</w:t>
            </w:r>
          </w:p>
        </w:tc>
        <w:tc>
          <w:tcPr>
            <w:tcW w:w="1080" w:type="dxa"/>
          </w:tcPr>
          <w:p w:rsidR="00696762" w:rsidRPr="00CB57E0" w:rsidRDefault="005C2B1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61</w:t>
            </w:r>
          </w:p>
        </w:tc>
        <w:tc>
          <w:tcPr>
            <w:tcW w:w="126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1080" w:type="dxa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0</w:t>
            </w:r>
          </w:p>
        </w:tc>
      </w:tr>
      <w:tr w:rsidR="00696762" w:rsidRPr="00CB57E0" w:rsidTr="00696762">
        <w:tc>
          <w:tcPr>
            <w:tcW w:w="5310" w:type="dxa"/>
            <w:gridSpan w:val="5"/>
          </w:tcPr>
          <w:p w:rsidR="00696762" w:rsidRPr="00CB57E0" w:rsidRDefault="00696762" w:rsidP="0069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:rsidR="00696762" w:rsidRPr="00CB57E0" w:rsidRDefault="00696762" w:rsidP="006967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659B6" w:rsidRDefault="00045919" w:rsidP="00F659B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</w:t>
      </w:r>
      <w:r w:rsidR="00153EC7" w:rsidRPr="00045919">
        <w:rPr>
          <w:rFonts w:ascii="Times New Roman" w:hAnsi="Times New Roman" w:cs="Times New Roman"/>
          <w:b/>
          <w:sz w:val="24"/>
          <w:szCs w:val="24"/>
          <w:lang w:val="ro-RO"/>
        </w:rPr>
        <w:t>Listă întocmită conform art.33 din Legea 153/2017</w:t>
      </w:r>
    </w:p>
    <w:p w:rsidR="005E469D" w:rsidRDefault="00282C79" w:rsidP="00F659B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82C79" w:rsidRPr="00282C79" w:rsidRDefault="00282C79" w:rsidP="00282C79">
      <w:pPr>
        <w:pStyle w:val="NoSpacing"/>
        <w:rPr>
          <w:sz w:val="24"/>
          <w:szCs w:val="24"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282C79">
        <w:rPr>
          <w:sz w:val="24"/>
          <w:szCs w:val="24"/>
          <w:lang w:val="ro-RO"/>
        </w:rPr>
        <w:t>Director executiv,</w:t>
      </w:r>
    </w:p>
    <w:p w:rsidR="00BD26C4" w:rsidRPr="00282C79" w:rsidRDefault="00282C79" w:rsidP="00282C79">
      <w:pPr>
        <w:pStyle w:val="NoSpacing"/>
        <w:rPr>
          <w:sz w:val="24"/>
          <w:szCs w:val="24"/>
          <w:lang w:val="ro-RO"/>
        </w:rPr>
      </w:pP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</w:r>
      <w:r w:rsidRPr="00282C79">
        <w:rPr>
          <w:sz w:val="24"/>
          <w:szCs w:val="24"/>
          <w:lang w:val="ro-RO"/>
        </w:rPr>
        <w:tab/>
        <w:t xml:space="preserve">     Chim.Mirela-Aurelia RAICU</w:t>
      </w:r>
    </w:p>
    <w:p w:rsidR="00BD26C4" w:rsidRDefault="00BD26C4" w:rsidP="00BD26C4">
      <w:pPr>
        <w:pStyle w:val="NoSpacing"/>
        <w:rPr>
          <w:lang w:val="ro-RO"/>
        </w:rPr>
      </w:pPr>
    </w:p>
    <w:p w:rsidR="00BD26C4" w:rsidRDefault="00BD26C4" w:rsidP="00BD26C4">
      <w:pPr>
        <w:pStyle w:val="NoSpacing"/>
        <w:rPr>
          <w:lang w:val="ro-RO"/>
        </w:rPr>
      </w:pPr>
    </w:p>
    <w:p w:rsidR="00102FB7" w:rsidRDefault="00102FB7" w:rsidP="00BD26C4">
      <w:pPr>
        <w:pStyle w:val="NoSpacing"/>
        <w:rPr>
          <w:lang w:val="ro-RO"/>
        </w:rPr>
      </w:pPr>
    </w:p>
    <w:p w:rsidR="00282C79" w:rsidRDefault="00282C79" w:rsidP="00BD26C4">
      <w:pPr>
        <w:pStyle w:val="NoSpacing"/>
        <w:rPr>
          <w:lang w:val="ro-RO"/>
        </w:rPr>
      </w:pPr>
      <w:bookmarkStart w:id="0" w:name="_GoBack"/>
      <w:bookmarkEnd w:id="0"/>
    </w:p>
    <w:p w:rsidR="005E469D" w:rsidRDefault="00075055" w:rsidP="00BD26C4">
      <w:pPr>
        <w:pStyle w:val="NoSpacing"/>
        <w:rPr>
          <w:lang w:val="ro-RO"/>
        </w:rPr>
      </w:pPr>
      <w:r>
        <w:rPr>
          <w:lang w:val="ro-RO"/>
        </w:rPr>
        <w:t>Compartiment BFARU,</w:t>
      </w:r>
    </w:p>
    <w:p w:rsidR="00075055" w:rsidRPr="00045919" w:rsidRDefault="00075055" w:rsidP="00BD26C4">
      <w:pPr>
        <w:pStyle w:val="NoSpacing"/>
        <w:rPr>
          <w:lang w:val="ro-RO"/>
        </w:rPr>
      </w:pPr>
      <w:r>
        <w:rPr>
          <w:lang w:val="ro-RO"/>
        </w:rPr>
        <w:t xml:space="preserve">Consilier </w:t>
      </w:r>
      <w:r w:rsidR="00BD26C4">
        <w:rPr>
          <w:lang w:val="ro-RO"/>
        </w:rPr>
        <w:t>Floarea Luminița Daniela</w:t>
      </w:r>
    </w:p>
    <w:sectPr w:rsidR="00075055" w:rsidRPr="00045919" w:rsidSect="009B6A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B"/>
    <w:rsid w:val="00000C38"/>
    <w:rsid w:val="000013FE"/>
    <w:rsid w:val="000174BC"/>
    <w:rsid w:val="00024F40"/>
    <w:rsid w:val="0003476D"/>
    <w:rsid w:val="00045919"/>
    <w:rsid w:val="00056467"/>
    <w:rsid w:val="00057BD5"/>
    <w:rsid w:val="00075055"/>
    <w:rsid w:val="000770DB"/>
    <w:rsid w:val="00095A5F"/>
    <w:rsid w:val="000C404D"/>
    <w:rsid w:val="000E1421"/>
    <w:rsid w:val="000F6424"/>
    <w:rsid w:val="00102FB7"/>
    <w:rsid w:val="00106BBB"/>
    <w:rsid w:val="00143C2F"/>
    <w:rsid w:val="00144A7E"/>
    <w:rsid w:val="00153EC7"/>
    <w:rsid w:val="00193800"/>
    <w:rsid w:val="001B13C7"/>
    <w:rsid w:val="001B2379"/>
    <w:rsid w:val="001B67A9"/>
    <w:rsid w:val="001C3566"/>
    <w:rsid w:val="001C50FC"/>
    <w:rsid w:val="001C6D55"/>
    <w:rsid w:val="001F7C54"/>
    <w:rsid w:val="002024FC"/>
    <w:rsid w:val="00217995"/>
    <w:rsid w:val="00217CCC"/>
    <w:rsid w:val="00222009"/>
    <w:rsid w:val="00240288"/>
    <w:rsid w:val="00252339"/>
    <w:rsid w:val="00263B70"/>
    <w:rsid w:val="002763DB"/>
    <w:rsid w:val="00282C79"/>
    <w:rsid w:val="00287E96"/>
    <w:rsid w:val="002A1E7B"/>
    <w:rsid w:val="002A7284"/>
    <w:rsid w:val="002C7769"/>
    <w:rsid w:val="002C7D91"/>
    <w:rsid w:val="002E6EDA"/>
    <w:rsid w:val="002F108C"/>
    <w:rsid w:val="002F6D24"/>
    <w:rsid w:val="002F71A4"/>
    <w:rsid w:val="00311BDA"/>
    <w:rsid w:val="003155E0"/>
    <w:rsid w:val="00317C0D"/>
    <w:rsid w:val="00333D97"/>
    <w:rsid w:val="00343CAF"/>
    <w:rsid w:val="00363C85"/>
    <w:rsid w:val="003672A4"/>
    <w:rsid w:val="0038306B"/>
    <w:rsid w:val="004328F4"/>
    <w:rsid w:val="00447705"/>
    <w:rsid w:val="00455B59"/>
    <w:rsid w:val="00461319"/>
    <w:rsid w:val="00483B25"/>
    <w:rsid w:val="0048461E"/>
    <w:rsid w:val="004851EC"/>
    <w:rsid w:val="004A32A4"/>
    <w:rsid w:val="004A406E"/>
    <w:rsid w:val="004C0906"/>
    <w:rsid w:val="004C29A3"/>
    <w:rsid w:val="004D3402"/>
    <w:rsid w:val="004E3843"/>
    <w:rsid w:val="005157D8"/>
    <w:rsid w:val="005265A0"/>
    <w:rsid w:val="00536D8A"/>
    <w:rsid w:val="00544E7C"/>
    <w:rsid w:val="00545C89"/>
    <w:rsid w:val="005470AC"/>
    <w:rsid w:val="0055028A"/>
    <w:rsid w:val="00565657"/>
    <w:rsid w:val="005665CF"/>
    <w:rsid w:val="005765EE"/>
    <w:rsid w:val="005852CC"/>
    <w:rsid w:val="005A19BB"/>
    <w:rsid w:val="005A223C"/>
    <w:rsid w:val="005A50DB"/>
    <w:rsid w:val="005B23A0"/>
    <w:rsid w:val="005C2B12"/>
    <w:rsid w:val="005C6F88"/>
    <w:rsid w:val="005D0BE7"/>
    <w:rsid w:val="005E469D"/>
    <w:rsid w:val="005E6069"/>
    <w:rsid w:val="00617626"/>
    <w:rsid w:val="006420EE"/>
    <w:rsid w:val="0064603C"/>
    <w:rsid w:val="00650BA2"/>
    <w:rsid w:val="006750F9"/>
    <w:rsid w:val="00676E3C"/>
    <w:rsid w:val="0068372F"/>
    <w:rsid w:val="00685F84"/>
    <w:rsid w:val="00696762"/>
    <w:rsid w:val="006A12EE"/>
    <w:rsid w:val="006A5840"/>
    <w:rsid w:val="006A6E9B"/>
    <w:rsid w:val="006C633D"/>
    <w:rsid w:val="006C72C4"/>
    <w:rsid w:val="006E19AC"/>
    <w:rsid w:val="006E6AF7"/>
    <w:rsid w:val="006F4035"/>
    <w:rsid w:val="007002F3"/>
    <w:rsid w:val="00703915"/>
    <w:rsid w:val="00711141"/>
    <w:rsid w:val="0071149D"/>
    <w:rsid w:val="0074205F"/>
    <w:rsid w:val="00751CC5"/>
    <w:rsid w:val="007526F0"/>
    <w:rsid w:val="0076245D"/>
    <w:rsid w:val="007907CA"/>
    <w:rsid w:val="00793323"/>
    <w:rsid w:val="007C1840"/>
    <w:rsid w:val="007C412D"/>
    <w:rsid w:val="007C5346"/>
    <w:rsid w:val="007C6CEB"/>
    <w:rsid w:val="007D3581"/>
    <w:rsid w:val="007D77AD"/>
    <w:rsid w:val="007F0732"/>
    <w:rsid w:val="008036F5"/>
    <w:rsid w:val="00804FC4"/>
    <w:rsid w:val="0080510A"/>
    <w:rsid w:val="0081036B"/>
    <w:rsid w:val="00841527"/>
    <w:rsid w:val="008802C7"/>
    <w:rsid w:val="00884A34"/>
    <w:rsid w:val="00894502"/>
    <w:rsid w:val="00896631"/>
    <w:rsid w:val="008A7FC0"/>
    <w:rsid w:val="008B174A"/>
    <w:rsid w:val="008E3BD1"/>
    <w:rsid w:val="008E5777"/>
    <w:rsid w:val="008E673B"/>
    <w:rsid w:val="008F169C"/>
    <w:rsid w:val="00915704"/>
    <w:rsid w:val="00931FD4"/>
    <w:rsid w:val="00953DF6"/>
    <w:rsid w:val="0095743E"/>
    <w:rsid w:val="00963B6E"/>
    <w:rsid w:val="009642BE"/>
    <w:rsid w:val="00965F23"/>
    <w:rsid w:val="00994203"/>
    <w:rsid w:val="009B6A27"/>
    <w:rsid w:val="009F221B"/>
    <w:rsid w:val="009F6CC5"/>
    <w:rsid w:val="00A01225"/>
    <w:rsid w:val="00A2056E"/>
    <w:rsid w:val="00A43CAB"/>
    <w:rsid w:val="00A7648B"/>
    <w:rsid w:val="00A82629"/>
    <w:rsid w:val="00AA160D"/>
    <w:rsid w:val="00AA1B98"/>
    <w:rsid w:val="00AC05F2"/>
    <w:rsid w:val="00AC4754"/>
    <w:rsid w:val="00AD53BB"/>
    <w:rsid w:val="00AE4298"/>
    <w:rsid w:val="00AF0698"/>
    <w:rsid w:val="00AF32D6"/>
    <w:rsid w:val="00B11FDC"/>
    <w:rsid w:val="00B14316"/>
    <w:rsid w:val="00B426CC"/>
    <w:rsid w:val="00BC3EFB"/>
    <w:rsid w:val="00BC6522"/>
    <w:rsid w:val="00BD07B0"/>
    <w:rsid w:val="00BD1209"/>
    <w:rsid w:val="00BD17F0"/>
    <w:rsid w:val="00BD26C4"/>
    <w:rsid w:val="00BE7090"/>
    <w:rsid w:val="00BF41C7"/>
    <w:rsid w:val="00C13EAA"/>
    <w:rsid w:val="00C41BE7"/>
    <w:rsid w:val="00C41D1A"/>
    <w:rsid w:val="00C42E50"/>
    <w:rsid w:val="00C5266E"/>
    <w:rsid w:val="00C6411C"/>
    <w:rsid w:val="00C7098C"/>
    <w:rsid w:val="00C85E70"/>
    <w:rsid w:val="00CA323E"/>
    <w:rsid w:val="00CB3DD9"/>
    <w:rsid w:val="00CB57E0"/>
    <w:rsid w:val="00CD358A"/>
    <w:rsid w:val="00CE1B41"/>
    <w:rsid w:val="00D162D5"/>
    <w:rsid w:val="00D26036"/>
    <w:rsid w:val="00D51C43"/>
    <w:rsid w:val="00D80D51"/>
    <w:rsid w:val="00D87D8E"/>
    <w:rsid w:val="00D95038"/>
    <w:rsid w:val="00D957C9"/>
    <w:rsid w:val="00DD6C6D"/>
    <w:rsid w:val="00DE2774"/>
    <w:rsid w:val="00DE3FAA"/>
    <w:rsid w:val="00DE61E5"/>
    <w:rsid w:val="00DF7BCC"/>
    <w:rsid w:val="00E04C3F"/>
    <w:rsid w:val="00E052B3"/>
    <w:rsid w:val="00E27EA9"/>
    <w:rsid w:val="00E31EFD"/>
    <w:rsid w:val="00E51819"/>
    <w:rsid w:val="00E706BF"/>
    <w:rsid w:val="00E960B4"/>
    <w:rsid w:val="00EA2C05"/>
    <w:rsid w:val="00EC63CF"/>
    <w:rsid w:val="00ED14E9"/>
    <w:rsid w:val="00EE4B2D"/>
    <w:rsid w:val="00EE5EF1"/>
    <w:rsid w:val="00EF16D4"/>
    <w:rsid w:val="00EF1ED2"/>
    <w:rsid w:val="00EF6567"/>
    <w:rsid w:val="00F02CA9"/>
    <w:rsid w:val="00F05AF1"/>
    <w:rsid w:val="00F2491D"/>
    <w:rsid w:val="00F323BC"/>
    <w:rsid w:val="00F33C53"/>
    <w:rsid w:val="00F34823"/>
    <w:rsid w:val="00F659B6"/>
    <w:rsid w:val="00F730AA"/>
    <w:rsid w:val="00F74F89"/>
    <w:rsid w:val="00F75272"/>
    <w:rsid w:val="00F815C2"/>
    <w:rsid w:val="00F93876"/>
    <w:rsid w:val="00FB5940"/>
    <w:rsid w:val="00FC2104"/>
    <w:rsid w:val="00FD6CAD"/>
    <w:rsid w:val="00FE6D5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26CB"/>
  <w15:chartTrackingRefBased/>
  <w15:docId w15:val="{4ED1E6F2-65CD-4AFE-9F87-DB29A9A7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01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0722-6315-4D81-B55C-5497B190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a Neculai</dc:creator>
  <cp:keywords/>
  <dc:description/>
  <cp:lastModifiedBy>Luminita Floarea</cp:lastModifiedBy>
  <cp:revision>6</cp:revision>
  <cp:lastPrinted>2019-09-10T10:18:00Z</cp:lastPrinted>
  <dcterms:created xsi:type="dcterms:W3CDTF">2023-10-04T07:37:00Z</dcterms:created>
  <dcterms:modified xsi:type="dcterms:W3CDTF">2023-10-04T08:30:00Z</dcterms:modified>
</cp:coreProperties>
</file>